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贮藏保鲜技术</w:t>
      </w:r>
    </w:p>
    <w:p>
      <w:r>
        <w:t>作者：齐学礼，蒋如生编著</w:t>
      </w:r>
    </w:p>
    <w:p>
      <w:r>
        <w:t>出版社：天津:天津科学技术出版社,1991.05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蔬菜贮藏保鲜技术 评论地址：https://www.jiaokey.com/book/detail/1259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